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4794"/>
        <w:tblW w:w="0" w:type="auto"/>
        <w:tblLook w:val="04A0"/>
      </w:tblPr>
      <w:tblGrid>
        <w:gridCol w:w="2754"/>
        <w:gridCol w:w="2754"/>
        <w:gridCol w:w="2754"/>
        <w:gridCol w:w="2754"/>
      </w:tblGrid>
      <w:tr w:rsidR="00CE62C3" w:rsidTr="000C4D76">
        <w:tc>
          <w:tcPr>
            <w:tcW w:w="5508" w:type="dxa"/>
            <w:gridSpan w:val="2"/>
          </w:tcPr>
          <w:p w:rsidR="003B5900" w:rsidRDefault="003B5900" w:rsidP="000C4D76">
            <w:r>
              <w:t>Materials:</w:t>
            </w:r>
          </w:p>
          <w:p w:rsidR="003B5900" w:rsidRDefault="003B5900" w:rsidP="000C4D76"/>
          <w:p w:rsidR="003B5900" w:rsidRDefault="003B5900" w:rsidP="000C4D76"/>
          <w:p w:rsidR="00865F04" w:rsidRDefault="00865F04" w:rsidP="000C4D76"/>
          <w:p w:rsidR="003B5900" w:rsidRDefault="003B5900" w:rsidP="000C4D76"/>
          <w:p w:rsidR="00A40310" w:rsidRDefault="00A40310" w:rsidP="000C4D76"/>
          <w:p w:rsidR="003B5900" w:rsidRDefault="003B5900" w:rsidP="000C4D76"/>
        </w:tc>
        <w:tc>
          <w:tcPr>
            <w:tcW w:w="5508" w:type="dxa"/>
            <w:gridSpan w:val="2"/>
          </w:tcPr>
          <w:p w:rsidR="00CE62C3" w:rsidRDefault="003B5900" w:rsidP="000C4D76">
            <w:r>
              <w:t>Video Review</w:t>
            </w:r>
            <w:r w:rsidR="00A365FE">
              <w:t xml:space="preserve"> Plan</w:t>
            </w:r>
            <w:r>
              <w:t>:</w:t>
            </w:r>
          </w:p>
          <w:p w:rsidR="00A365FE" w:rsidRDefault="00A365FE" w:rsidP="000C4D76"/>
          <w:p w:rsidR="00A365FE" w:rsidRDefault="00A365FE" w:rsidP="000C4D76"/>
        </w:tc>
      </w:tr>
      <w:tr w:rsidR="00CE62C3" w:rsidTr="000C4D76">
        <w:tc>
          <w:tcPr>
            <w:tcW w:w="5508" w:type="dxa"/>
            <w:gridSpan w:val="2"/>
          </w:tcPr>
          <w:p w:rsidR="003B5900" w:rsidRDefault="003B5900" w:rsidP="000C4D76">
            <w:r>
              <w:t>Essential Vocabulary:</w:t>
            </w:r>
          </w:p>
          <w:p w:rsidR="00865F04" w:rsidRDefault="00865F04" w:rsidP="000C4D76"/>
          <w:p w:rsidR="00865F04" w:rsidRDefault="00865F04" w:rsidP="000C4D76"/>
          <w:p w:rsidR="00865F04" w:rsidRDefault="00865F04" w:rsidP="000C4D76"/>
          <w:p w:rsidR="00865F04" w:rsidRDefault="00865F04" w:rsidP="000C4D76"/>
          <w:p w:rsidR="00865F04" w:rsidRDefault="00865F04" w:rsidP="000C4D76"/>
          <w:p w:rsidR="00A40310" w:rsidRDefault="00A40310" w:rsidP="000C4D76"/>
        </w:tc>
        <w:tc>
          <w:tcPr>
            <w:tcW w:w="5508" w:type="dxa"/>
            <w:gridSpan w:val="2"/>
          </w:tcPr>
          <w:p w:rsidR="00CE62C3" w:rsidRDefault="003B5900" w:rsidP="000C4D76">
            <w:r>
              <w:t>Questions</w:t>
            </w:r>
            <w:r w:rsidR="00865F04">
              <w:t xml:space="preserve"> to Develop Critical Thinking</w:t>
            </w:r>
            <w:r>
              <w:t>:</w:t>
            </w:r>
          </w:p>
          <w:p w:rsidR="00A40310" w:rsidRDefault="00A40310" w:rsidP="000C4D76"/>
          <w:p w:rsidR="00A40310" w:rsidRDefault="00A40310" w:rsidP="000C4D76"/>
          <w:p w:rsidR="00A40310" w:rsidRDefault="00A40310" w:rsidP="000C4D76"/>
          <w:p w:rsidR="00A40310" w:rsidRDefault="00A40310" w:rsidP="000C4D76"/>
        </w:tc>
      </w:tr>
      <w:tr w:rsidR="00F1223F" w:rsidTr="000C4D76">
        <w:tc>
          <w:tcPr>
            <w:tcW w:w="11016" w:type="dxa"/>
            <w:gridSpan w:val="4"/>
          </w:tcPr>
          <w:p w:rsidR="00F1223F" w:rsidRDefault="00F1223F" w:rsidP="000C4D76">
            <w:r>
              <w:t>Whole Class Plan:</w:t>
            </w:r>
          </w:p>
          <w:p w:rsidR="00F1223F" w:rsidRDefault="00F1223F" w:rsidP="000C4D76"/>
          <w:p w:rsidR="00F1223F" w:rsidRDefault="00F1223F" w:rsidP="000C4D76"/>
          <w:p w:rsidR="00F1223F" w:rsidRDefault="00F1223F" w:rsidP="000C4D76"/>
          <w:p w:rsidR="00F1223F" w:rsidRDefault="00F1223F" w:rsidP="000C4D76"/>
          <w:p w:rsidR="00F1223F" w:rsidRDefault="00F1223F" w:rsidP="000C4D76"/>
        </w:tc>
      </w:tr>
      <w:tr w:rsidR="00A365FE" w:rsidTr="000C4D76">
        <w:tc>
          <w:tcPr>
            <w:tcW w:w="2754" w:type="dxa"/>
          </w:tcPr>
          <w:p w:rsidR="00A365FE" w:rsidRDefault="00A365FE" w:rsidP="000C4D76">
            <w:r>
              <w:t>Group 1:</w:t>
            </w:r>
          </w:p>
          <w:p w:rsidR="00A365FE" w:rsidRDefault="00A365FE" w:rsidP="000C4D76"/>
          <w:p w:rsidR="00A365FE" w:rsidRDefault="00A365FE" w:rsidP="000C4D76"/>
          <w:p w:rsidR="00A365FE" w:rsidRDefault="00A365FE" w:rsidP="000C4D76"/>
          <w:p w:rsidR="00A365FE" w:rsidRDefault="00A365FE" w:rsidP="000C4D76"/>
          <w:p w:rsidR="00A365FE" w:rsidRDefault="00A365FE" w:rsidP="000C4D76"/>
          <w:p w:rsidR="00A40310" w:rsidRDefault="00A40310" w:rsidP="000C4D76"/>
          <w:p w:rsidR="00A40310" w:rsidRDefault="00A40310" w:rsidP="000C4D76"/>
        </w:tc>
        <w:tc>
          <w:tcPr>
            <w:tcW w:w="2754" w:type="dxa"/>
          </w:tcPr>
          <w:p w:rsidR="00A365FE" w:rsidRDefault="00A365FE" w:rsidP="000C4D76">
            <w:r>
              <w:t>Group 2:</w:t>
            </w:r>
          </w:p>
          <w:p w:rsidR="00A365FE" w:rsidRDefault="00A365FE" w:rsidP="000C4D76"/>
          <w:p w:rsidR="00A365FE" w:rsidRDefault="00A365FE" w:rsidP="000C4D76"/>
          <w:p w:rsidR="00A365FE" w:rsidRDefault="00A365FE" w:rsidP="000C4D76"/>
        </w:tc>
        <w:tc>
          <w:tcPr>
            <w:tcW w:w="2754" w:type="dxa"/>
          </w:tcPr>
          <w:p w:rsidR="00A365FE" w:rsidRDefault="00A365FE" w:rsidP="000C4D76">
            <w:r>
              <w:t>Group 3:</w:t>
            </w:r>
          </w:p>
        </w:tc>
        <w:tc>
          <w:tcPr>
            <w:tcW w:w="2754" w:type="dxa"/>
          </w:tcPr>
          <w:p w:rsidR="00A365FE" w:rsidRDefault="00A365FE" w:rsidP="000C4D76">
            <w:r>
              <w:t>Group 4:</w:t>
            </w:r>
          </w:p>
        </w:tc>
      </w:tr>
      <w:tr w:rsidR="00CE62C3" w:rsidTr="000C4D76">
        <w:tc>
          <w:tcPr>
            <w:tcW w:w="5508" w:type="dxa"/>
            <w:gridSpan w:val="2"/>
          </w:tcPr>
          <w:p w:rsidR="00865F04" w:rsidRDefault="00A365FE" w:rsidP="000C4D76">
            <w:r>
              <w:t>Assessment Plan:</w:t>
            </w:r>
          </w:p>
          <w:p w:rsidR="00865F04" w:rsidRDefault="00865F04" w:rsidP="000C4D76">
            <w:bookmarkStart w:id="0" w:name="_GoBack"/>
            <w:bookmarkEnd w:id="0"/>
          </w:p>
          <w:p w:rsidR="00865F04" w:rsidRDefault="00865F04" w:rsidP="000C4D76"/>
          <w:p w:rsidR="00A40310" w:rsidRDefault="00A40310" w:rsidP="000C4D76"/>
          <w:p w:rsidR="00A40310" w:rsidRDefault="00A40310" w:rsidP="000C4D76"/>
          <w:p w:rsidR="00865F04" w:rsidRDefault="00865F04" w:rsidP="000C4D76"/>
        </w:tc>
        <w:tc>
          <w:tcPr>
            <w:tcW w:w="5508" w:type="dxa"/>
            <w:gridSpan w:val="2"/>
          </w:tcPr>
          <w:p w:rsidR="00865F04" w:rsidRDefault="00865F04" w:rsidP="000C4D76">
            <w:r>
              <w:t>Notes:</w:t>
            </w:r>
          </w:p>
          <w:p w:rsidR="00CE62C3" w:rsidRDefault="00CE62C3" w:rsidP="000C4D76"/>
        </w:tc>
      </w:tr>
    </w:tbl>
    <w:p w:rsidR="00785A95" w:rsidRDefault="00CE62C3" w:rsidP="00CE62C3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Flipped Teaching Lesson Plan</w:t>
      </w:r>
    </w:p>
    <w:p w:rsidR="006D79E7" w:rsidRDefault="006D79E7" w:rsidP="00CE62C3">
      <w:pPr>
        <w:jc w:val="center"/>
        <w:rPr>
          <w:b/>
          <w:sz w:val="32"/>
          <w:u w:val="single"/>
        </w:rPr>
      </w:pPr>
    </w:p>
    <w:p w:rsidR="006D79E7" w:rsidRDefault="006D79E7" w:rsidP="00CE62C3">
      <w:r>
        <w:t>Unit</w:t>
      </w:r>
      <w:proofErr w:type="gramStart"/>
      <w:r>
        <w:t>:_</w:t>
      </w:r>
      <w:proofErr w:type="gramEnd"/>
      <w:r>
        <w:t>____________________________________________________________________________________</w:t>
      </w:r>
    </w:p>
    <w:p w:rsidR="000C4D76" w:rsidRDefault="000C4D76" w:rsidP="00CE62C3"/>
    <w:p w:rsidR="006D79E7" w:rsidRDefault="000C4D76" w:rsidP="00CE62C3">
      <w:r>
        <w:t>Lesson: __________________________________________________________________________________</w:t>
      </w:r>
    </w:p>
    <w:p w:rsidR="000C4D76" w:rsidRDefault="000C4D76" w:rsidP="00CE62C3"/>
    <w:p w:rsidR="00CE62C3" w:rsidRDefault="00CE62C3" w:rsidP="00CE62C3">
      <w:r>
        <w:t>Learning Target</w:t>
      </w:r>
      <w:proofErr w:type="gramStart"/>
      <w:r>
        <w:t>:_</w:t>
      </w:r>
      <w:proofErr w:type="gramEnd"/>
      <w:r>
        <w:t>___________________________________________________________________________</w:t>
      </w:r>
    </w:p>
    <w:p w:rsidR="000C4D76" w:rsidRDefault="000C4D76" w:rsidP="00CE62C3"/>
    <w:p w:rsidR="00CE62C3" w:rsidRDefault="00CE62C3" w:rsidP="00CE62C3">
      <w:r>
        <w:t>_________________________________________________________________________________________</w:t>
      </w:r>
    </w:p>
    <w:p w:rsidR="00CE62C3" w:rsidRDefault="00CE62C3" w:rsidP="00CE62C3"/>
    <w:p w:rsidR="00CE62C3" w:rsidRDefault="00CE62C3" w:rsidP="00CE62C3">
      <w:r>
        <w:lastRenderedPageBreak/>
        <w:t>I Can Statement(s):__________________________________________________________________________</w:t>
      </w:r>
    </w:p>
    <w:p w:rsidR="000C4D76" w:rsidRDefault="000C4D76" w:rsidP="00CE62C3"/>
    <w:p w:rsidR="00CE62C3" w:rsidRPr="00CE62C3" w:rsidRDefault="00CE62C3" w:rsidP="00CE62C3">
      <w:r>
        <w:t>_________________________________________________________________________________________</w:t>
      </w:r>
    </w:p>
    <w:sectPr w:rsidR="00CE62C3" w:rsidRPr="00CE62C3" w:rsidSect="006D00C9">
      <w:footerReference w:type="default" r:id="rId7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0C9" w:rsidRDefault="006D00C9" w:rsidP="006D00C9">
      <w:r>
        <w:separator/>
      </w:r>
    </w:p>
  </w:endnote>
  <w:endnote w:type="continuationSeparator" w:id="0">
    <w:p w:rsidR="006D00C9" w:rsidRDefault="006D00C9" w:rsidP="006D0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0C9" w:rsidRDefault="006D00C9">
    <w:pPr>
      <w:pStyle w:val="Footer"/>
    </w:pPr>
    <w:r>
      <w:t>Created by Melissa Wing, Genesee Intermediate School District and Lori Banaszak, Mt. Morris Schools.  February 2012.</w:t>
    </w:r>
  </w:p>
  <w:p w:rsidR="006D00C9" w:rsidRDefault="006D00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0C9" w:rsidRDefault="006D00C9" w:rsidP="006D00C9">
      <w:r>
        <w:separator/>
      </w:r>
    </w:p>
  </w:footnote>
  <w:footnote w:type="continuationSeparator" w:id="0">
    <w:p w:rsidR="006D00C9" w:rsidRDefault="006D00C9" w:rsidP="006D00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2C3"/>
    <w:rsid w:val="0000310F"/>
    <w:rsid w:val="000048DA"/>
    <w:rsid w:val="00006FD0"/>
    <w:rsid w:val="00011D7F"/>
    <w:rsid w:val="0002300D"/>
    <w:rsid w:val="000319C8"/>
    <w:rsid w:val="00062E99"/>
    <w:rsid w:val="00070C55"/>
    <w:rsid w:val="000748B5"/>
    <w:rsid w:val="0007600F"/>
    <w:rsid w:val="000776C1"/>
    <w:rsid w:val="00096820"/>
    <w:rsid w:val="000A00C2"/>
    <w:rsid w:val="000A188B"/>
    <w:rsid w:val="000A2934"/>
    <w:rsid w:val="000A2F02"/>
    <w:rsid w:val="000A523A"/>
    <w:rsid w:val="000A76FC"/>
    <w:rsid w:val="000B49EE"/>
    <w:rsid w:val="000C2E17"/>
    <w:rsid w:val="000C4D76"/>
    <w:rsid w:val="000D0222"/>
    <w:rsid w:val="000D29CC"/>
    <w:rsid w:val="000F690E"/>
    <w:rsid w:val="000F6ED1"/>
    <w:rsid w:val="00102D1C"/>
    <w:rsid w:val="00102EC3"/>
    <w:rsid w:val="00111D5E"/>
    <w:rsid w:val="00120943"/>
    <w:rsid w:val="001239DC"/>
    <w:rsid w:val="00123B0F"/>
    <w:rsid w:val="00123F62"/>
    <w:rsid w:val="0013154D"/>
    <w:rsid w:val="00133B71"/>
    <w:rsid w:val="00144D9C"/>
    <w:rsid w:val="00147CAC"/>
    <w:rsid w:val="00153643"/>
    <w:rsid w:val="001629E0"/>
    <w:rsid w:val="00171830"/>
    <w:rsid w:val="00175FDE"/>
    <w:rsid w:val="001800AA"/>
    <w:rsid w:val="0018714F"/>
    <w:rsid w:val="001925F5"/>
    <w:rsid w:val="00194AAB"/>
    <w:rsid w:val="00195AFA"/>
    <w:rsid w:val="00196E1C"/>
    <w:rsid w:val="0019757B"/>
    <w:rsid w:val="001D72AF"/>
    <w:rsid w:val="001F45E4"/>
    <w:rsid w:val="002018DD"/>
    <w:rsid w:val="002075BB"/>
    <w:rsid w:val="0022155A"/>
    <w:rsid w:val="0023378C"/>
    <w:rsid w:val="002375C5"/>
    <w:rsid w:val="00251CF3"/>
    <w:rsid w:val="0025228B"/>
    <w:rsid w:val="00255192"/>
    <w:rsid w:val="002A5529"/>
    <w:rsid w:val="002B3AE3"/>
    <w:rsid w:val="002B4ED0"/>
    <w:rsid w:val="002C22AF"/>
    <w:rsid w:val="002C718E"/>
    <w:rsid w:val="002E4E6E"/>
    <w:rsid w:val="002F079B"/>
    <w:rsid w:val="002F300C"/>
    <w:rsid w:val="00306A73"/>
    <w:rsid w:val="003103AB"/>
    <w:rsid w:val="00312B61"/>
    <w:rsid w:val="003148F3"/>
    <w:rsid w:val="00314FA7"/>
    <w:rsid w:val="00315BB1"/>
    <w:rsid w:val="00322C93"/>
    <w:rsid w:val="0032392A"/>
    <w:rsid w:val="00323FE8"/>
    <w:rsid w:val="00325F6C"/>
    <w:rsid w:val="003415E2"/>
    <w:rsid w:val="003445E8"/>
    <w:rsid w:val="003469A3"/>
    <w:rsid w:val="003550AE"/>
    <w:rsid w:val="00360FED"/>
    <w:rsid w:val="00375CC5"/>
    <w:rsid w:val="0037719F"/>
    <w:rsid w:val="00397995"/>
    <w:rsid w:val="003B0CCC"/>
    <w:rsid w:val="003B5900"/>
    <w:rsid w:val="003B5954"/>
    <w:rsid w:val="003D02C9"/>
    <w:rsid w:val="003D12E7"/>
    <w:rsid w:val="003D3EE4"/>
    <w:rsid w:val="003E10C0"/>
    <w:rsid w:val="003E331A"/>
    <w:rsid w:val="003E640A"/>
    <w:rsid w:val="003E6947"/>
    <w:rsid w:val="003F35A3"/>
    <w:rsid w:val="003F4EFB"/>
    <w:rsid w:val="00404BCA"/>
    <w:rsid w:val="00411C0B"/>
    <w:rsid w:val="0041367F"/>
    <w:rsid w:val="00425166"/>
    <w:rsid w:val="00432DE6"/>
    <w:rsid w:val="004422E0"/>
    <w:rsid w:val="004479CB"/>
    <w:rsid w:val="004746AA"/>
    <w:rsid w:val="004761C7"/>
    <w:rsid w:val="004A0E06"/>
    <w:rsid w:val="004A65CC"/>
    <w:rsid w:val="004B31B8"/>
    <w:rsid w:val="004C09A0"/>
    <w:rsid w:val="004C09AD"/>
    <w:rsid w:val="004C6039"/>
    <w:rsid w:val="004E16CB"/>
    <w:rsid w:val="004E2DA0"/>
    <w:rsid w:val="004E71CF"/>
    <w:rsid w:val="0050226B"/>
    <w:rsid w:val="00511610"/>
    <w:rsid w:val="00523B8B"/>
    <w:rsid w:val="0053182B"/>
    <w:rsid w:val="0058536D"/>
    <w:rsid w:val="005D2CAB"/>
    <w:rsid w:val="005E518F"/>
    <w:rsid w:val="005E7955"/>
    <w:rsid w:val="005F6104"/>
    <w:rsid w:val="006049AC"/>
    <w:rsid w:val="00607003"/>
    <w:rsid w:val="006109D8"/>
    <w:rsid w:val="00611E63"/>
    <w:rsid w:val="00613B6F"/>
    <w:rsid w:val="00614A25"/>
    <w:rsid w:val="0061606E"/>
    <w:rsid w:val="006414F6"/>
    <w:rsid w:val="00641F0F"/>
    <w:rsid w:val="00665F1B"/>
    <w:rsid w:val="00680B34"/>
    <w:rsid w:val="00680F34"/>
    <w:rsid w:val="006822CF"/>
    <w:rsid w:val="00684FAE"/>
    <w:rsid w:val="006913EA"/>
    <w:rsid w:val="00694529"/>
    <w:rsid w:val="006955A6"/>
    <w:rsid w:val="006A678F"/>
    <w:rsid w:val="006B646A"/>
    <w:rsid w:val="006C1D7E"/>
    <w:rsid w:val="006D00C9"/>
    <w:rsid w:val="006D199F"/>
    <w:rsid w:val="006D79E7"/>
    <w:rsid w:val="006E1867"/>
    <w:rsid w:val="006E34D2"/>
    <w:rsid w:val="006F5A42"/>
    <w:rsid w:val="006F6244"/>
    <w:rsid w:val="007048AB"/>
    <w:rsid w:val="00712B42"/>
    <w:rsid w:val="00713B78"/>
    <w:rsid w:val="00725602"/>
    <w:rsid w:val="0072602A"/>
    <w:rsid w:val="00727272"/>
    <w:rsid w:val="00744FEC"/>
    <w:rsid w:val="007478A4"/>
    <w:rsid w:val="00785A95"/>
    <w:rsid w:val="00795BF8"/>
    <w:rsid w:val="007C0A77"/>
    <w:rsid w:val="007D4ABF"/>
    <w:rsid w:val="007D62E2"/>
    <w:rsid w:val="007E5ECF"/>
    <w:rsid w:val="007F63FD"/>
    <w:rsid w:val="00806E35"/>
    <w:rsid w:val="00820741"/>
    <w:rsid w:val="00834F0A"/>
    <w:rsid w:val="00842505"/>
    <w:rsid w:val="00842D4E"/>
    <w:rsid w:val="00851022"/>
    <w:rsid w:val="008541BA"/>
    <w:rsid w:val="0086018D"/>
    <w:rsid w:val="00865F04"/>
    <w:rsid w:val="0086659E"/>
    <w:rsid w:val="00867334"/>
    <w:rsid w:val="00870D8D"/>
    <w:rsid w:val="00876011"/>
    <w:rsid w:val="008823CA"/>
    <w:rsid w:val="008A1407"/>
    <w:rsid w:val="008A4D3E"/>
    <w:rsid w:val="008A4EBA"/>
    <w:rsid w:val="008B5124"/>
    <w:rsid w:val="008C3A7E"/>
    <w:rsid w:val="008F15CF"/>
    <w:rsid w:val="008F28BF"/>
    <w:rsid w:val="008F543F"/>
    <w:rsid w:val="008F5BBE"/>
    <w:rsid w:val="008F6C0E"/>
    <w:rsid w:val="00905738"/>
    <w:rsid w:val="009155AF"/>
    <w:rsid w:val="00917B67"/>
    <w:rsid w:val="009246E0"/>
    <w:rsid w:val="00942152"/>
    <w:rsid w:val="00945AD1"/>
    <w:rsid w:val="0095703D"/>
    <w:rsid w:val="00961161"/>
    <w:rsid w:val="00964A74"/>
    <w:rsid w:val="00974AF7"/>
    <w:rsid w:val="00982DB3"/>
    <w:rsid w:val="009854C5"/>
    <w:rsid w:val="009974BD"/>
    <w:rsid w:val="009A6438"/>
    <w:rsid w:val="009B23C4"/>
    <w:rsid w:val="009B7848"/>
    <w:rsid w:val="009C0562"/>
    <w:rsid w:val="009C6C67"/>
    <w:rsid w:val="009E2E4A"/>
    <w:rsid w:val="009E674A"/>
    <w:rsid w:val="009F34E9"/>
    <w:rsid w:val="00A050C0"/>
    <w:rsid w:val="00A06C0C"/>
    <w:rsid w:val="00A12D02"/>
    <w:rsid w:val="00A27069"/>
    <w:rsid w:val="00A365FE"/>
    <w:rsid w:val="00A40310"/>
    <w:rsid w:val="00A56429"/>
    <w:rsid w:val="00A56C4B"/>
    <w:rsid w:val="00A74E9D"/>
    <w:rsid w:val="00A8138E"/>
    <w:rsid w:val="00A95CB0"/>
    <w:rsid w:val="00AA0956"/>
    <w:rsid w:val="00AB03D3"/>
    <w:rsid w:val="00AB34BD"/>
    <w:rsid w:val="00AE1389"/>
    <w:rsid w:val="00AF22D6"/>
    <w:rsid w:val="00AF2914"/>
    <w:rsid w:val="00B03510"/>
    <w:rsid w:val="00B16158"/>
    <w:rsid w:val="00B17C1D"/>
    <w:rsid w:val="00B26CAF"/>
    <w:rsid w:val="00B42B6E"/>
    <w:rsid w:val="00B43D63"/>
    <w:rsid w:val="00B502AA"/>
    <w:rsid w:val="00B74490"/>
    <w:rsid w:val="00B8213B"/>
    <w:rsid w:val="00B84F1A"/>
    <w:rsid w:val="00B94A49"/>
    <w:rsid w:val="00BA63DB"/>
    <w:rsid w:val="00BB3198"/>
    <w:rsid w:val="00BB4DD6"/>
    <w:rsid w:val="00BC300E"/>
    <w:rsid w:val="00BD585B"/>
    <w:rsid w:val="00BE6E90"/>
    <w:rsid w:val="00C24B81"/>
    <w:rsid w:val="00C24F97"/>
    <w:rsid w:val="00C269AC"/>
    <w:rsid w:val="00C30182"/>
    <w:rsid w:val="00C53C29"/>
    <w:rsid w:val="00C56CF9"/>
    <w:rsid w:val="00C60FD8"/>
    <w:rsid w:val="00C907DF"/>
    <w:rsid w:val="00C93600"/>
    <w:rsid w:val="00CA2FEF"/>
    <w:rsid w:val="00CB07E9"/>
    <w:rsid w:val="00CC282B"/>
    <w:rsid w:val="00CC5148"/>
    <w:rsid w:val="00CD0B20"/>
    <w:rsid w:val="00CD3753"/>
    <w:rsid w:val="00CD4EE9"/>
    <w:rsid w:val="00CE06BC"/>
    <w:rsid w:val="00CE0FA1"/>
    <w:rsid w:val="00CE62C3"/>
    <w:rsid w:val="00CF07D2"/>
    <w:rsid w:val="00D04834"/>
    <w:rsid w:val="00D44844"/>
    <w:rsid w:val="00D46BB1"/>
    <w:rsid w:val="00D60F7F"/>
    <w:rsid w:val="00D65FB6"/>
    <w:rsid w:val="00D6766C"/>
    <w:rsid w:val="00D72269"/>
    <w:rsid w:val="00D74813"/>
    <w:rsid w:val="00D809F0"/>
    <w:rsid w:val="00D85268"/>
    <w:rsid w:val="00D86AA0"/>
    <w:rsid w:val="00DB46D2"/>
    <w:rsid w:val="00DD2B2B"/>
    <w:rsid w:val="00DD2CBB"/>
    <w:rsid w:val="00DD6922"/>
    <w:rsid w:val="00DE12EB"/>
    <w:rsid w:val="00DE2A20"/>
    <w:rsid w:val="00DE3361"/>
    <w:rsid w:val="00E20D3C"/>
    <w:rsid w:val="00E33223"/>
    <w:rsid w:val="00E36966"/>
    <w:rsid w:val="00E61AE2"/>
    <w:rsid w:val="00E66CC4"/>
    <w:rsid w:val="00E7006F"/>
    <w:rsid w:val="00E7424F"/>
    <w:rsid w:val="00E749C0"/>
    <w:rsid w:val="00E76697"/>
    <w:rsid w:val="00E87D8E"/>
    <w:rsid w:val="00E94D60"/>
    <w:rsid w:val="00EA6531"/>
    <w:rsid w:val="00EC0C40"/>
    <w:rsid w:val="00EC53C3"/>
    <w:rsid w:val="00ED4F20"/>
    <w:rsid w:val="00EE4AE8"/>
    <w:rsid w:val="00F1223F"/>
    <w:rsid w:val="00F145F7"/>
    <w:rsid w:val="00F3199B"/>
    <w:rsid w:val="00F36594"/>
    <w:rsid w:val="00F45816"/>
    <w:rsid w:val="00F72A11"/>
    <w:rsid w:val="00F72D5A"/>
    <w:rsid w:val="00F76621"/>
    <w:rsid w:val="00F808CC"/>
    <w:rsid w:val="00FA2C68"/>
    <w:rsid w:val="00FD26BB"/>
    <w:rsid w:val="00FF68B9"/>
    <w:rsid w:val="00FF7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6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6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D00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00C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D00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0C9"/>
    <w:rPr>
      <w:sz w:val="24"/>
      <w:szCs w:val="24"/>
    </w:rPr>
  </w:style>
  <w:style w:type="paragraph" w:styleId="BalloonText">
    <w:name w:val="Balloon Text"/>
    <w:basedOn w:val="Normal"/>
    <w:link w:val="BalloonTextChar"/>
    <w:rsid w:val="006D00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00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6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D00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00C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D00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0C9"/>
    <w:rPr>
      <w:sz w:val="24"/>
      <w:szCs w:val="24"/>
    </w:rPr>
  </w:style>
  <w:style w:type="paragraph" w:styleId="BalloonText">
    <w:name w:val="Balloon Text"/>
    <w:basedOn w:val="Normal"/>
    <w:link w:val="BalloonTextChar"/>
    <w:rsid w:val="006D00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00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9204A-DD90-461F-BDEE-C973B634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75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see Intermediate School District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g, Melissa</dc:creator>
  <cp:lastModifiedBy>lbanasza</cp:lastModifiedBy>
  <cp:revision>2</cp:revision>
  <dcterms:created xsi:type="dcterms:W3CDTF">2012-02-27T15:44:00Z</dcterms:created>
  <dcterms:modified xsi:type="dcterms:W3CDTF">2012-02-27T15:44:00Z</dcterms:modified>
</cp:coreProperties>
</file>